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497033DE" w:rsidR="00AC319D" w:rsidRPr="00E142E4" w:rsidRDefault="00E51189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E142E4">
        <w:rPr>
          <w:rFonts w:ascii="Century Gothic" w:hAnsi="Century Gothic"/>
        </w:rPr>
        <w:t xml:space="preserve"> </w:t>
      </w:r>
      <w:hyperlink r:id="rId11" w:history="1">
        <w:r w:rsidR="004E5F03" w:rsidRPr="00E51189">
          <w:rPr>
            <w:rStyle w:val="Hyperlink"/>
            <w:rFonts w:ascii="Century Gothic" w:hAnsi="Century Gothic"/>
          </w:rPr>
          <w:t>audi</w:t>
        </w:r>
        <w:r w:rsidR="004E5F03" w:rsidRPr="00E51189">
          <w:rPr>
            <w:rStyle w:val="Hyperlink"/>
            <w:rFonts w:ascii="Century Gothic" w:hAnsi="Century Gothic"/>
          </w:rPr>
          <w:t>o</w:t>
        </w:r>
        <w:r w:rsidR="004E5F03" w:rsidRPr="00E51189">
          <w:rPr>
            <w:rStyle w:val="Hyperlink"/>
            <w:rFonts w:ascii="Century Gothic" w:hAnsi="Century Gothic"/>
          </w:rPr>
          <w:t xml:space="preserve"> file</w:t>
        </w:r>
      </w:hyperlink>
      <w:r w:rsidR="004E5F03" w:rsidRPr="00E142E4">
        <w:rPr>
          <w:rFonts w:ascii="Century Gothic" w:hAnsi="Century Gothic"/>
        </w:rPr>
        <w:t xml:space="preserve"> </w:t>
      </w:r>
      <w:r w:rsidR="00AF0995" w:rsidRPr="00E142E4">
        <w:rPr>
          <w:rFonts w:ascii="Century Gothic" w:hAnsi="Century Gothic"/>
        </w:rPr>
        <w:t>(</w:t>
      </w:r>
      <w:r w:rsidR="00BC32F2" w:rsidRPr="00E142E4">
        <w:rPr>
          <w:rFonts w:ascii="Century Gothic" w:hAnsi="Century Gothic"/>
        </w:rPr>
        <w:t xml:space="preserve">or </w:t>
      </w:r>
      <w:r w:rsidR="00AF0995" w:rsidRPr="00E142E4">
        <w:rPr>
          <w:rFonts w:ascii="Century Gothic" w:hAnsi="Century Gothic"/>
        </w:rPr>
        <w:t xml:space="preserve">scan the QR </w:t>
      </w:r>
      <w:r w:rsidR="00BC32F2" w:rsidRPr="00E142E4">
        <w:rPr>
          <w:rFonts w:ascii="Century Gothic" w:hAnsi="Century Gothic"/>
        </w:rPr>
        <w:t>code above</w:t>
      </w:r>
      <w:r w:rsidR="00AF0995" w:rsidRPr="00E142E4">
        <w:rPr>
          <w:rFonts w:ascii="Century Gothic" w:hAnsi="Century Gothic"/>
        </w:rPr>
        <w:t>)</w:t>
      </w:r>
      <w:r w:rsidR="00E05782" w:rsidRPr="00E142E4">
        <w:rPr>
          <w:rFonts w:ascii="Century Gothic" w:hAnsi="Century Gothic"/>
        </w:rPr>
        <w:t>.</w:t>
      </w:r>
      <w:r w:rsidR="0034067C" w:rsidRPr="00E142E4">
        <w:rPr>
          <w:rFonts w:ascii="Century Gothic" w:hAnsi="Century Gothic"/>
        </w:rPr>
        <w:t xml:space="preserve"> </w:t>
      </w:r>
    </w:p>
    <w:p w14:paraId="3FA5AC9B" w14:textId="7EF9DE30" w:rsidR="004E5F03" w:rsidRPr="00E142E4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E142E4">
        <w:rPr>
          <w:rFonts w:ascii="Century Gothic" w:hAnsi="Century Gothic"/>
        </w:rPr>
        <w:t>T</w:t>
      </w:r>
      <w:r w:rsidR="0034067C" w:rsidRPr="00E142E4">
        <w:rPr>
          <w:rFonts w:ascii="Century Gothic" w:hAnsi="Century Gothic"/>
        </w:rPr>
        <w:t xml:space="preserve">hen follow </w:t>
      </w:r>
      <w:r w:rsidR="00645C82" w:rsidRPr="00E142E4">
        <w:rPr>
          <w:rFonts w:ascii="Century Gothic" w:hAnsi="Century Gothic"/>
          <w:b/>
        </w:rPr>
        <w:t>all</w:t>
      </w:r>
      <w:r w:rsidR="0034067C" w:rsidRPr="00E142E4">
        <w:rPr>
          <w:rFonts w:ascii="Century Gothic" w:hAnsi="Century Gothic"/>
          <w:b/>
        </w:rPr>
        <w:t xml:space="preserve"> </w:t>
      </w:r>
      <w:r w:rsidR="00A23468" w:rsidRPr="00E142E4">
        <w:rPr>
          <w:rFonts w:ascii="Century Gothic" w:hAnsi="Century Gothic"/>
          <w:b/>
        </w:rPr>
        <w:t>9</w:t>
      </w:r>
      <w:r w:rsidR="00645C82" w:rsidRPr="00E142E4">
        <w:rPr>
          <w:rFonts w:ascii="Century Gothic" w:hAnsi="Century Gothic"/>
        </w:rPr>
        <w:t xml:space="preserve"> </w:t>
      </w:r>
      <w:r w:rsidR="0034067C" w:rsidRPr="00E142E4">
        <w:rPr>
          <w:rFonts w:ascii="Century Gothic" w:hAnsi="Century Gothic"/>
        </w:rPr>
        <w:t>steps</w:t>
      </w:r>
      <w:r w:rsidR="00A23468" w:rsidRPr="00E142E4">
        <w:rPr>
          <w:rFonts w:ascii="Century Gothic" w:hAnsi="Century Gothic"/>
        </w:rPr>
        <w:t xml:space="preserve">. </w:t>
      </w:r>
      <w:r w:rsidR="00A23468" w:rsidRPr="00E142E4">
        <w:rPr>
          <w:rFonts w:ascii="Century Gothic" w:hAnsi="Century Gothic"/>
          <w:b/>
        </w:rPr>
        <w:t xml:space="preserve">Steps 1-8 </w:t>
      </w:r>
      <w:r w:rsidR="00A75163">
        <w:rPr>
          <w:rFonts w:ascii="Century Gothic" w:hAnsi="Century Gothic"/>
          <w:b/>
        </w:rPr>
        <w:t>take</w:t>
      </w:r>
      <w:r w:rsidR="00A23468" w:rsidRPr="00E142E4">
        <w:rPr>
          <w:rFonts w:ascii="Century Gothic" w:hAnsi="Century Gothic"/>
          <w:b/>
        </w:rPr>
        <w:t xml:space="preserve"> about 15 minutes. Step 9 takes about 15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FC89740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C87F1A">
        <w:rPr>
          <w:rFonts w:ascii="Century Gothic" w:hAnsi="Century Gothic"/>
        </w:rPr>
        <w:t>,</w:t>
      </w:r>
      <w:r w:rsidRPr="00915E3C">
        <w:rPr>
          <w:rFonts w:ascii="Century Gothic" w:hAnsi="Century Gothic"/>
        </w:rPr>
        <w:t xml:space="preserve"> you say English (</w:t>
      </w:r>
      <w:r w:rsidR="004F127E">
        <w:rPr>
          <w:rFonts w:ascii="Century Gothic" w:hAnsi="Century Gothic"/>
        </w:rPr>
        <w:t>pause and answer aloud</w:t>
      </w:r>
      <w:r w:rsidR="00C87F1A">
        <w:rPr>
          <w:rFonts w:ascii="Century Gothic" w:hAnsi="Century Gothic"/>
        </w:rPr>
        <w:t xml:space="preserve">).    </w:t>
      </w:r>
      <w:r w:rsidR="004F127E">
        <w:rPr>
          <w:rFonts w:ascii="Century Gothic" w:hAnsi="Century Gothic"/>
        </w:rPr>
        <w:t xml:space="preserve">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BD2161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12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7D6F21A2" w:rsidR="00C96013" w:rsidRPr="00915E3C" w:rsidRDefault="00BD216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42DAB26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03370BCC" w:rsidR="00C96013" w:rsidRPr="00915E3C" w:rsidRDefault="00BD2161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66CC0E3C" w:rsidR="00C96013" w:rsidRPr="00915E3C" w:rsidRDefault="00BD216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01FAF051" w:rsidR="00C96013" w:rsidRPr="00915E3C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0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04DC15D6" w:rsidR="00C96013" w:rsidRPr="00915E3C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1</w:t>
            </w:r>
          </w:p>
        </w:tc>
        <w:tc>
          <w:tcPr>
            <w:tcW w:w="4252" w:type="dxa"/>
          </w:tcPr>
          <w:p w14:paraId="3E67175A" w14:textId="63FD1C50" w:rsidR="00C96013" w:rsidRPr="00915E3C" w:rsidRDefault="00C96013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C87F1A" w:rsidRPr="00915E3C" w14:paraId="78DBBC92" w14:textId="77777777" w:rsidTr="00AC319D">
        <w:trPr>
          <w:trHeight w:val="377"/>
          <w:jc w:val="center"/>
        </w:trPr>
        <w:tc>
          <w:tcPr>
            <w:tcW w:w="420" w:type="dxa"/>
          </w:tcPr>
          <w:p w14:paraId="49103A83" w14:textId="5CBFCD30" w:rsidR="00C87F1A" w:rsidRPr="00915E3C" w:rsidRDefault="00C87F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0EA19E5E" w14:textId="77777777" w:rsidR="00C87F1A" w:rsidRPr="00915E3C" w:rsidRDefault="00C87F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52967" w14:textId="17B61A94" w:rsidR="00C87F1A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D524989" w14:textId="77777777" w:rsidR="00C87F1A" w:rsidRPr="00915E3C" w:rsidRDefault="00C87F1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CC40F1B" w14:textId="5165794C" w:rsidR="00211160" w:rsidRPr="00915E3C" w:rsidRDefault="00AA730B" w:rsidP="00BD2161">
      <w:pPr>
        <w:numPr>
          <w:ilvl w:val="0"/>
          <w:numId w:val="1"/>
        </w:numPr>
        <w:tabs>
          <w:tab w:val="clear" w:pos="139"/>
          <w:tab w:val="num" w:pos="142"/>
        </w:tabs>
        <w:spacing w:before="12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1A2BD980" w:rsidR="00FE1B95" w:rsidRPr="00915E3C" w:rsidRDefault="00BD2161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036ACB06" w:rsidR="00FE1B95" w:rsidRPr="00915E3C" w:rsidRDefault="00BD2161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6E122762" w:rsidR="00FE1B95" w:rsidRPr="00915E3C" w:rsidRDefault="00BD2161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7B5CCCB9" w:rsidR="00FE1B95" w:rsidRPr="00915E3C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0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13D0B1C2" w:rsidR="00FE1B95" w:rsidRPr="00915E3C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1</w:t>
            </w:r>
          </w:p>
        </w:tc>
        <w:tc>
          <w:tcPr>
            <w:tcW w:w="4252" w:type="dxa"/>
          </w:tcPr>
          <w:p w14:paraId="15B5B231" w14:textId="78329BE8" w:rsidR="00FE1B95" w:rsidRPr="00915E3C" w:rsidRDefault="00FE1B9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C87F1A" w:rsidRPr="00915E3C" w14:paraId="4E0A1F1A" w14:textId="77777777" w:rsidTr="00FE1B95">
        <w:trPr>
          <w:trHeight w:val="377"/>
          <w:jc w:val="center"/>
        </w:trPr>
        <w:tc>
          <w:tcPr>
            <w:tcW w:w="420" w:type="dxa"/>
          </w:tcPr>
          <w:p w14:paraId="2F50D2D5" w14:textId="2F6D8895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4AB4F465" w14:textId="77777777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109751" w14:textId="5E90FBE3" w:rsidR="00C87F1A" w:rsidRDefault="00C87F1A" w:rsidP="00BD216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D2161"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6689C2FC" w14:textId="77777777" w:rsidR="00C87F1A" w:rsidRPr="00915E3C" w:rsidRDefault="00C87F1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1A2F451" w14:textId="7C012B89" w:rsidR="00915E3C" w:rsidRDefault="00935AFC" w:rsidP="00BD2161">
      <w:pPr>
        <w:numPr>
          <w:ilvl w:val="0"/>
          <w:numId w:val="1"/>
        </w:numPr>
        <w:tabs>
          <w:tab w:val="clear" w:pos="139"/>
          <w:tab w:val="num" w:pos="1134"/>
        </w:tabs>
        <w:spacing w:before="12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4AE8D350" w:rsidR="0015618F" w:rsidRPr="00A676C5" w:rsidRDefault="00E51189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E51189">
          <w:rPr>
            <w:rStyle w:val="Hyperlink"/>
            <w:rFonts w:ascii="Century Gothic" w:hAnsi="Century Gothic"/>
            <w:b/>
          </w:rPr>
          <w:t>Quizlet</w:t>
        </w:r>
        <w:r w:rsidR="00A23468" w:rsidRPr="00E51189">
          <w:rPr>
            <w:rStyle w:val="Hyperlink"/>
            <w:rFonts w:ascii="Century Gothic" w:hAnsi="Century Gothic"/>
          </w:rPr>
          <w:t xml:space="preserve"> </w:t>
        </w:r>
        <w:r w:rsidRPr="00E51189">
          <w:rPr>
            <w:rStyle w:val="Hyperlink"/>
            <w:rFonts w:ascii="Century Gothic" w:hAnsi="Century Gothic"/>
          </w:rPr>
          <w:t>li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>QR cod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BD2161">
        <w:rPr>
          <w:rFonts w:ascii="Century Gothic" w:hAnsi="Century Gothic"/>
          <w:noProof/>
          <w:lang w:eastAsia="en-GB"/>
        </w:rPr>
        <w:drawing>
          <wp:inline distT="0" distB="0" distL="0" distR="0" wp14:anchorId="523F2FAE" wp14:editId="56242F54">
            <wp:extent cx="762886" cy="7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(1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781" cy="7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C641" w14:textId="77777777" w:rsidR="00A5072F" w:rsidRDefault="00A5072F" w:rsidP="00094ACC">
      <w:pPr>
        <w:spacing w:after="0" w:line="240" w:lineRule="auto"/>
      </w:pPr>
      <w:r>
        <w:separator/>
      </w:r>
    </w:p>
  </w:endnote>
  <w:endnote w:type="continuationSeparator" w:id="0">
    <w:p w14:paraId="76E3CE91" w14:textId="77777777" w:rsidR="00A5072F" w:rsidRDefault="00A5072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3B9E" w14:textId="77777777" w:rsidR="00A5072F" w:rsidRDefault="00A5072F" w:rsidP="00094ACC">
      <w:pPr>
        <w:spacing w:after="0" w:line="240" w:lineRule="auto"/>
      </w:pPr>
      <w:r>
        <w:separator/>
      </w:r>
    </w:p>
  </w:footnote>
  <w:footnote w:type="continuationSeparator" w:id="0">
    <w:p w14:paraId="3407476B" w14:textId="77777777" w:rsidR="00A5072F" w:rsidRDefault="00A5072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65FFF1EF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BD2161">
            <w:rPr>
              <w:rFonts w:ascii="Century Gothic" w:hAnsi="Century Gothic" w:cstheme="minorHAnsi"/>
              <w:b/>
              <w:sz w:val="26"/>
              <w:szCs w:val="26"/>
            </w:rPr>
            <w:t>4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222C4160" w:rsidR="00935AFC" w:rsidRPr="004B53D0" w:rsidRDefault="00BD2161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BD2161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2BAFD870" wp14:editId="6E5A884F">
                <wp:extent cx="892633" cy="892633"/>
                <wp:effectExtent l="0" t="0" r="3175" b="3175"/>
                <wp:docPr id="1" name="Picture 1" descr="\\userfs\nca509\w2k\Downloads\frame (9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ca509\w2k\Downloads\frame (9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68" cy="92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4F127E"/>
    <w:rsid w:val="0051478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5072F"/>
    <w:rsid w:val="00A676C5"/>
    <w:rsid w:val="00A75163"/>
    <w:rsid w:val="00A77B87"/>
    <w:rsid w:val="00AA730B"/>
    <w:rsid w:val="00AB21B5"/>
    <w:rsid w:val="00AC319D"/>
    <w:rsid w:val="00AF01AF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2161"/>
    <w:rsid w:val="00BD3276"/>
    <w:rsid w:val="00BF461A"/>
    <w:rsid w:val="00C41E8A"/>
    <w:rsid w:val="00C50291"/>
    <w:rsid w:val="00C71DD9"/>
    <w:rsid w:val="00C87F1A"/>
    <w:rsid w:val="00C96013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51189"/>
    <w:rsid w:val="00E635B4"/>
    <w:rsid w:val="00EC1A5E"/>
    <w:rsid w:val="00ED47C8"/>
    <w:rsid w:val="00F238A6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izlet.com/gb/446933061/year-7-spanish-term-12-week-4-flash-car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E7A00-7226-4087-9F1E-F65FD54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3</cp:revision>
  <cp:lastPrinted>2019-10-17T07:40:00Z</cp:lastPrinted>
  <dcterms:created xsi:type="dcterms:W3CDTF">2019-11-01T13:51:00Z</dcterms:created>
  <dcterms:modified xsi:type="dcterms:W3CDTF">2021-02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